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417385" w:rsidRPr="006D3C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3C74">
        <w:rPr>
          <w:rFonts w:ascii="Times New Roman" w:hAnsi="Times New Roman" w:cs="Times New Roman"/>
          <w:b/>
          <w:bCs/>
          <w:sz w:val="28"/>
          <w:szCs w:val="28"/>
        </w:rPr>
        <w:t>ИСПОЛЬЗОВАНИЕ ФРЕЙМВОРКА BOOTSTRAP ДЛЯ РАЗРАБОТКИ ДИЗАЙНА ВЕБ – САЙТА</w:t>
      </w:r>
    </w:p>
    <w:p w:rsid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385" w:rsidRPr="006D3C74" w:rsidRDefault="00417385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1738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воить навыки создания адаптивного макета и стилизации сайта с</w:t>
      </w:r>
    </w:p>
    <w:p w:rsidR="006D3C74" w:rsidRDefault="006D3C74" w:rsidP="006D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7D" w:rsidRDefault="00134F7D" w:rsidP="006D3C74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6D3C74" w:rsidRPr="006D3C74" w:rsidRDefault="00134F7D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ab/>
      </w:r>
      <w:r w:rsidR="006D3C74"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6D3C74" w:rsidRPr="006D3C74">
        <w:rPr>
          <w:rFonts w:ascii="Times New Roman" w:hAnsi="Times New Roman" w:cs="Times New Roman"/>
          <w:sz w:val="28"/>
          <w:szCs w:val="28"/>
        </w:rPr>
        <w:t>Согласно варианту задания, выданный преподавателем во 2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>лабораторной работе, необходимо сверстать адаптивный шаблон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(вариант 6 – сайт </w:t>
      </w:r>
      <w:r w:rsidRPr="006D3C74">
        <w:rPr>
          <w:rFonts w:ascii="Times New Roman" w:hAnsi="Times New Roman" w:cs="Times New Roman"/>
          <w:sz w:val="28"/>
          <w:szCs w:val="28"/>
        </w:rPr>
        <w:t>поликлиники</w:t>
      </w:r>
      <w:r w:rsidRPr="006D3C7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3C74">
        <w:rPr>
          <w:rFonts w:ascii="Times New Roman" w:hAnsi="Times New Roman" w:cs="Times New Roman"/>
          <w:sz w:val="28"/>
          <w:szCs w:val="28"/>
        </w:rPr>
        <w:t>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         3.2. </w:t>
      </w:r>
      <w:r w:rsidRPr="006D3C74">
        <w:rPr>
          <w:rFonts w:ascii="Times New Roman" w:hAnsi="Times New Roman" w:cs="Times New Roman"/>
          <w:sz w:val="28"/>
          <w:szCs w:val="28"/>
        </w:rPr>
        <w:t xml:space="preserve">Создать гостевую книгу состоящею из 3 полей: имя,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сообщение. Создать кнопу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submit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3C74">
        <w:rPr>
          <w:rFonts w:ascii="Times New Roman" w:hAnsi="Times New Roman" w:cs="Times New Roman"/>
          <w:sz w:val="28"/>
          <w:szCs w:val="28"/>
        </w:rPr>
        <w:t>для передачи данных на сервер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Используя классы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3C74">
        <w:rPr>
          <w:rFonts w:ascii="Times New Roman" w:hAnsi="Times New Roman" w:cs="Times New Roman"/>
          <w:sz w:val="28"/>
          <w:szCs w:val="28"/>
        </w:rPr>
        <w:t>выполнить стилизацию формы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         3.3 </w:t>
      </w:r>
      <w:r w:rsidRPr="006D3C74">
        <w:rPr>
          <w:rFonts w:ascii="Times New Roman" w:hAnsi="Times New Roman" w:cs="Times New Roman"/>
          <w:sz w:val="28"/>
          <w:szCs w:val="28"/>
        </w:rPr>
        <w:t>Создать таблицу, состоящую из 4 столбцов и к ней применить</w:t>
      </w:r>
    </w:p>
    <w:p w:rsidR="00134F7D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>.</w:t>
      </w:r>
    </w:p>
    <w:p w:rsidR="006D3C74" w:rsidRDefault="006D3C74" w:rsidP="00134F7D">
      <w:pPr>
        <w:rPr>
          <w:rFonts w:ascii="Times New Roman" w:hAnsi="Times New Roman" w:cs="Times New Roman"/>
          <w:sz w:val="28"/>
          <w:szCs w:val="28"/>
        </w:rPr>
      </w:pPr>
    </w:p>
    <w:p w:rsidR="0073103E" w:rsidRDefault="0073103E" w:rsidP="00134F7D">
      <w:pPr>
        <w:rPr>
          <w:rFonts w:ascii="Times New Roman" w:hAnsi="Times New Roman" w:cs="Times New Roman"/>
          <w:b/>
          <w:sz w:val="28"/>
          <w:szCs w:val="28"/>
        </w:rPr>
      </w:pPr>
      <w:r w:rsidRPr="0073103E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73103E" w:rsidRPr="0073103E" w:rsidRDefault="00F241F2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proofErr w:type="spellStart"/>
      <w:r w:rsidR="0073103E" w:rsidRPr="00731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otstrap</w:t>
      </w:r>
      <w:proofErr w:type="spellEnd"/>
      <w:r w:rsidR="0073103E" w:rsidRPr="007310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3103E" w:rsidRPr="0073103E">
        <w:rPr>
          <w:rFonts w:ascii="Times New Roman" w:hAnsi="Times New Roman" w:cs="Times New Roman"/>
          <w:sz w:val="28"/>
          <w:szCs w:val="28"/>
        </w:rPr>
        <w:t xml:space="preserve">- это открытый и бесплатный </w:t>
      </w:r>
      <w:r w:rsidR="0073103E" w:rsidRPr="0073103E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73103E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73103E"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CSS </w:t>
      </w:r>
      <w:r w:rsidR="0073103E" w:rsidRPr="0073103E">
        <w:rPr>
          <w:rFonts w:ascii="Times New Roman" w:hAnsi="Times New Roman" w:cs="Times New Roman"/>
          <w:sz w:val="28"/>
          <w:szCs w:val="28"/>
        </w:rPr>
        <w:t xml:space="preserve">и </w:t>
      </w:r>
      <w:r w:rsidR="0073103E"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JS </w:t>
      </w:r>
      <w:proofErr w:type="spellStart"/>
      <w:r w:rsidR="0073103E" w:rsidRPr="0073103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73103E" w:rsidRPr="0073103E">
        <w:rPr>
          <w:rFonts w:ascii="Times New Roman" w:hAnsi="Times New Roman" w:cs="Times New Roman"/>
          <w:sz w:val="28"/>
          <w:szCs w:val="28"/>
        </w:rPr>
        <w:t>,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 xml:space="preserve">который используется веб-разработчиками для </w:t>
      </w:r>
      <w:r w:rsidRPr="0073103E">
        <w:rPr>
          <w:rFonts w:ascii="Times New Roman" w:hAnsi="Times New Roman" w:cs="Times New Roman"/>
          <w:bCs/>
          <w:sz w:val="28"/>
          <w:szCs w:val="28"/>
        </w:rPr>
        <w:t>быстрого создания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bCs/>
          <w:sz w:val="28"/>
          <w:szCs w:val="28"/>
        </w:rPr>
        <w:t>адаптивных дизайнов сайтов</w:t>
      </w:r>
      <w:r w:rsidRPr="0073103E">
        <w:rPr>
          <w:rFonts w:ascii="Times New Roman" w:hAnsi="Times New Roman" w:cs="Times New Roman"/>
          <w:sz w:val="28"/>
          <w:szCs w:val="28"/>
        </w:rPr>
        <w:t>.</w:t>
      </w:r>
    </w:p>
    <w:p w:rsidR="0073103E" w:rsidRPr="0073103E" w:rsidRDefault="00F241F2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103E" w:rsidRPr="0073103E"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 w:rsidR="0073103E" w:rsidRPr="0073103E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="0073103E"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103E" w:rsidRPr="0073103E">
        <w:rPr>
          <w:rFonts w:ascii="Times New Roman" w:hAnsi="Times New Roman" w:cs="Times New Roman"/>
          <w:sz w:val="28"/>
          <w:szCs w:val="28"/>
        </w:rPr>
        <w:t>используется не только независимыми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>разработчиками, но и целыми компаниями. Основная область его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 xml:space="preserve">применения – это разработка </w:t>
      </w:r>
      <w:proofErr w:type="spellStart"/>
      <w:r w:rsidRPr="0073103E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 составляющих сайтов и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 xml:space="preserve">интерфейсов </w:t>
      </w:r>
      <w:proofErr w:type="spellStart"/>
      <w:r w:rsidRPr="0073103E">
        <w:rPr>
          <w:rFonts w:ascii="Times New Roman" w:hAnsi="Times New Roman" w:cs="Times New Roman"/>
          <w:sz w:val="28"/>
          <w:szCs w:val="28"/>
        </w:rPr>
        <w:t>админок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>. Среди аналогичных систем (</w:t>
      </w: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Foundation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UIkit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>,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Semantic</w:t>
      </w:r>
      <w:proofErr w:type="spellEnd"/>
      <w:r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 UI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InK</w:t>
      </w:r>
      <w:proofErr w:type="spellEnd"/>
      <w:r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103E">
        <w:rPr>
          <w:rFonts w:ascii="Times New Roman" w:hAnsi="Times New Roman" w:cs="Times New Roman"/>
          <w:sz w:val="28"/>
          <w:szCs w:val="28"/>
        </w:rPr>
        <w:t xml:space="preserve">и др.) </w:t>
      </w:r>
      <w:proofErr w:type="spellStart"/>
      <w:r w:rsidRPr="0073103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103E">
        <w:rPr>
          <w:rFonts w:ascii="Times New Roman" w:hAnsi="Times New Roman" w:cs="Times New Roman"/>
          <w:sz w:val="28"/>
          <w:szCs w:val="28"/>
        </w:rPr>
        <w:t>является самым популярным.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103E">
        <w:rPr>
          <w:rFonts w:ascii="Times New Roman" w:hAnsi="Times New Roman" w:cs="Times New Roman"/>
          <w:sz w:val="28"/>
          <w:szCs w:val="28"/>
        </w:rPr>
        <w:t>- это просто набор файлов (</w:t>
      </w:r>
      <w:r w:rsidRPr="0073103E">
        <w:rPr>
          <w:rFonts w:ascii="Times New Roman" w:hAnsi="Times New Roman" w:cs="Times New Roman"/>
          <w:i/>
          <w:iCs/>
          <w:sz w:val="28"/>
          <w:szCs w:val="28"/>
        </w:rPr>
        <w:t xml:space="preserve">CSS </w:t>
      </w:r>
      <w:r w:rsidRPr="0073103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3103E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>). После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>подключения этих файлов к странице станет доступны для верстки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>дизайна большое количество классов и готовых компонентов. Используя</w:t>
      </w:r>
    </w:p>
    <w:p w:rsidR="0073103E" w:rsidRPr="0073103E" w:rsidRDefault="0073103E" w:rsidP="00731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>их можно очень быстро и качественно создать современный адаптивный</w:t>
      </w:r>
    </w:p>
    <w:p w:rsidR="0073103E" w:rsidRPr="0073103E" w:rsidRDefault="0073103E" w:rsidP="0073103E">
      <w:pPr>
        <w:rPr>
          <w:rFonts w:ascii="Times New Roman" w:hAnsi="Times New Roman" w:cs="Times New Roman"/>
          <w:b/>
          <w:sz w:val="28"/>
          <w:szCs w:val="28"/>
        </w:rPr>
      </w:pPr>
      <w:r w:rsidRPr="0073103E">
        <w:rPr>
          <w:rFonts w:ascii="Times New Roman" w:hAnsi="Times New Roman" w:cs="Times New Roman"/>
          <w:sz w:val="28"/>
          <w:szCs w:val="28"/>
        </w:rPr>
        <w:t>дизайн сайта.</w:t>
      </w:r>
    </w:p>
    <w:p w:rsidR="00134F7D" w:rsidRDefault="00134F7D" w:rsidP="00134F7D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F3EBE" w:rsidRDefault="008654E4" w:rsidP="006D3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:rsidR="008654E4" w:rsidRPr="0073103E" w:rsidRDefault="008654E4" w:rsidP="006D3C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54E4">
        <w:rPr>
          <w:rFonts w:ascii="Times New Roman" w:hAnsi="Times New Roman" w:cs="Times New Roman"/>
          <w:sz w:val="28"/>
          <w:szCs w:val="28"/>
        </w:rPr>
        <w:t>Структура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Header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arousel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ontent (main)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Footer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азметка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C714A4" w:rsidRPr="00C714A4" w:rsidRDefault="00C714A4" w:rsidP="00C714A4">
      <w:pPr>
        <w:shd w:val="clear" w:color="auto" w:fill="120024"/>
        <w:spacing w:line="285" w:lineRule="atLeast"/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proofErr w:type="spellStart"/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3.1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Сайт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initial-scale=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ss/main.css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 navbar-expand-md navbar-dark bg-dark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age-navba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navba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 pr-2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а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№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t-2 mt-lg-0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Главная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Услуг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овост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О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ас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carousel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 slid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rid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nne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 activ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0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1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2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s-section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header text-center display-4 m-2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овост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 offset-lg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0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0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lastRenderedPageBreak/>
        <w:t>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</w:t>
      </w:r>
      <w:bookmarkStart w:id="0" w:name="_GoBack"/>
      <w:bookmarkEnd w:id="0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2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2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foote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copyright text-center py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© 2020 Copyright: 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а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№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1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js/app.bundle.j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14A4" w:rsidRPr="0073103E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14A4" w:rsidRPr="0073103E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103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73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4" w:rsidRPr="0073103E" w:rsidRDefault="00C714A4" w:rsidP="00C714A4">
      <w:pPr>
        <w:rPr>
          <w:lang w:val="en-US"/>
        </w:rPr>
      </w:pP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73103E">
          <w:rPr>
            <w:rStyle w:val="a4"/>
            <w:lang w:val="en-US"/>
          </w:rPr>
          <w:t>https://github.com/aleksandrBushuev2000/kvpss_labs/tree/master/lab3/layout</w:t>
        </w:r>
      </w:hyperlink>
    </w:p>
    <w:p w:rsidR="00C714A4" w:rsidRPr="0073103E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14A4" w:rsidRPr="0073103E" w:rsidRDefault="00C714A4" w:rsidP="00C714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103E">
        <w:rPr>
          <w:rFonts w:ascii="Times New Roman" w:hAnsi="Times New Roman" w:cs="Times New Roman"/>
          <w:b/>
          <w:sz w:val="28"/>
          <w:szCs w:val="28"/>
          <w:lang w:val="en-US"/>
        </w:rPr>
        <w:t>3.2</w:t>
      </w:r>
      <w:r w:rsidRPr="00731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714A4" w:rsidRPr="0073103E" w:rsidRDefault="00C714A4" w:rsidP="00C714A4">
      <w:pPr>
        <w:rPr>
          <w:lang w:val="en-US"/>
        </w:rPr>
      </w:pPr>
      <w:r w:rsidRPr="00731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714A4" w:rsidRPr="0073103E" w:rsidRDefault="00F241F2" w:rsidP="00C714A4">
      <w:pPr>
        <w:rPr>
          <w:lang w:val="en-US"/>
        </w:rPr>
      </w:pPr>
      <w:hyperlink r:id="rId8" w:history="1">
        <w:r w:rsidR="00C714A4" w:rsidRPr="0073103E">
          <w:rPr>
            <w:rStyle w:val="a4"/>
            <w:lang w:val="en-US"/>
          </w:rPr>
          <w:t>https://github.com/aleksandrBushuev2000/kvpss_labs/tree/master/lab3/form</w:t>
        </w:r>
      </w:hyperlink>
    </w:p>
    <w:p w:rsidR="00C714A4" w:rsidRPr="0073103E" w:rsidRDefault="00C714A4" w:rsidP="00C714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14A4" w:rsidRPr="0073103E" w:rsidRDefault="00C714A4" w:rsidP="00C714A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10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09EE10D" wp14:editId="57EDF373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4" w:rsidRPr="0073103E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4A4" w:rsidRPr="0073103E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4A4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3</w:t>
      </w:r>
    </w:p>
    <w:p w:rsidR="00C714A4" w:rsidRPr="0073103E" w:rsidRDefault="00C714A4" w:rsidP="00C714A4">
      <w:pPr>
        <w:spacing w:line="240" w:lineRule="auto"/>
        <w:ind w:firstLine="708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73103E">
          <w:rPr>
            <w:rStyle w:val="a4"/>
            <w:lang w:val="en-US"/>
          </w:rPr>
          <w:t>https://github.com/aleksandrBushuev2000/kvpss_labs/tree/master/lab3/table</w:t>
        </w:r>
      </w:hyperlink>
    </w:p>
    <w:p w:rsidR="002F4268" w:rsidRPr="0073103E" w:rsidRDefault="002F4268" w:rsidP="002F42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14A4" w:rsidRPr="0073103E" w:rsidRDefault="00C714A4" w:rsidP="002F42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019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3E" w:rsidRPr="0073103E" w:rsidRDefault="0073103E" w:rsidP="0073103E">
      <w:pPr>
        <w:spacing w:line="240" w:lineRule="auto"/>
        <w:ind w:left="1416" w:hanging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1 - </w:t>
      </w:r>
      <w:r w:rsidRPr="004140A1">
        <w:rPr>
          <w:rFonts w:ascii="Times New Roman" w:hAnsi="Times New Roman" w:cs="Times New Roman"/>
          <w:sz w:val="28"/>
          <w:szCs w:val="28"/>
        </w:rPr>
        <w:t>Некоторые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е</w:t>
      </w:r>
      <w:r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strap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103E" w:rsidRPr="0073103E" w:rsidTr="00702C7A">
        <w:tc>
          <w:tcPr>
            <w:tcW w:w="4672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3103E" w:rsidRPr="0073103E" w:rsidTr="00702C7A">
        <w:tc>
          <w:tcPr>
            <w:tcW w:w="4672" w:type="dxa"/>
          </w:tcPr>
          <w:p w:rsidR="0073103E" w:rsidRPr="00006BA6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-fluid</w:t>
            </w:r>
          </w:p>
        </w:tc>
        <w:tc>
          <w:tcPr>
            <w:tcW w:w="4673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ивно – резиновый» контейнер</w:t>
            </w:r>
          </w:p>
        </w:tc>
      </w:tr>
      <w:tr w:rsidR="0073103E" w:rsidRPr="0073103E" w:rsidTr="00702C7A">
        <w:tc>
          <w:tcPr>
            <w:tcW w:w="4672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</w:p>
        </w:tc>
        <w:tc>
          <w:tcPr>
            <w:tcW w:w="4673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</w:p>
        </w:tc>
      </w:tr>
      <w:tr w:rsidR="0073103E" w:rsidRPr="00A60165" w:rsidTr="00702C7A">
        <w:tc>
          <w:tcPr>
            <w:tcW w:w="4672" w:type="dxa"/>
          </w:tcPr>
          <w:p w:rsidR="0073103E" w:rsidRPr="003071A5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- &lt;breakpoint&gt; - &lt;size&gt;</w:t>
            </w:r>
          </w:p>
        </w:tc>
        <w:tc>
          <w:tcPr>
            <w:tcW w:w="4673" w:type="dxa"/>
          </w:tcPr>
          <w:p w:rsidR="0073103E" w:rsidRPr="00A60165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</w:tr>
      <w:tr w:rsidR="0073103E" w:rsidRPr="00A60165" w:rsidTr="00702C7A">
        <w:tc>
          <w:tcPr>
            <w:tcW w:w="4672" w:type="dxa"/>
          </w:tcPr>
          <w:p w:rsidR="0073103E" w:rsidRPr="003071A5" w:rsidRDefault="0073103E" w:rsidP="00702C7A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- control</w:t>
            </w:r>
          </w:p>
        </w:tc>
        <w:tc>
          <w:tcPr>
            <w:tcW w:w="4673" w:type="dxa"/>
          </w:tcPr>
          <w:p w:rsidR="0073103E" w:rsidRPr="00A60165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формы ввода</w:t>
            </w:r>
          </w:p>
        </w:tc>
      </w:tr>
      <w:tr w:rsidR="0073103E" w:rsidRPr="0073103E" w:rsidTr="00702C7A">
        <w:tc>
          <w:tcPr>
            <w:tcW w:w="4672" w:type="dxa"/>
          </w:tcPr>
          <w:p w:rsidR="0073103E" w:rsidRPr="00006BA6" w:rsidRDefault="0073103E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s - valid</w:t>
            </w:r>
          </w:p>
        </w:tc>
        <w:tc>
          <w:tcPr>
            <w:tcW w:w="4673" w:type="dxa"/>
          </w:tcPr>
          <w:p w:rsidR="0073103E" w:rsidRPr="0073103E" w:rsidRDefault="0073103E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формы ввода с валидным содержимым</w:t>
            </w:r>
          </w:p>
        </w:tc>
      </w:tr>
      <w:tr w:rsidR="0073103E" w:rsidRPr="0073103E" w:rsidTr="00702C7A">
        <w:tc>
          <w:tcPr>
            <w:tcW w:w="4672" w:type="dxa"/>
          </w:tcPr>
          <w:p w:rsidR="0073103E" w:rsidRPr="0073103E" w:rsidRDefault="0073103E" w:rsidP="0073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-invalid</w:t>
            </w:r>
          </w:p>
        </w:tc>
        <w:tc>
          <w:tcPr>
            <w:tcW w:w="4673" w:type="dxa"/>
          </w:tcPr>
          <w:p w:rsidR="0073103E" w:rsidRPr="0073103E" w:rsidRDefault="0073103E" w:rsidP="0073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формы ввод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мым</w:t>
            </w:r>
          </w:p>
        </w:tc>
      </w:tr>
    </w:tbl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Pr="0073103E" w:rsidRDefault="00F241F2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73103E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03E" w:rsidRDefault="0073103E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1F2" w:rsidRDefault="00F241F2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EBE" w:rsidRPr="0073103E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E4B04" w:rsidRPr="0073103E" w:rsidRDefault="00BF3EBE" w:rsidP="00BF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103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E4B04">
        <w:rPr>
          <w:rFonts w:ascii="Times New Roman" w:hAnsi="Times New Roman" w:cs="Times New Roman"/>
          <w:sz w:val="28"/>
          <w:szCs w:val="28"/>
        </w:rPr>
        <w:t>В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ходе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ыполнения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абораторной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боты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ыл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зработан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именение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E4B0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E4B04">
        <w:rPr>
          <w:rFonts w:ascii="Times New Roman" w:hAnsi="Times New Roman" w:cs="Times New Roman"/>
          <w:sz w:val="28"/>
          <w:szCs w:val="28"/>
        </w:rPr>
        <w:t>Верстка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спользованием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още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ем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рстка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ез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о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однако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требует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popper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4B04">
        <w:rPr>
          <w:rFonts w:ascii="Times New Roman" w:hAnsi="Times New Roman" w:cs="Times New Roman"/>
          <w:sz w:val="28"/>
          <w:szCs w:val="28"/>
        </w:rPr>
        <w:t>для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которых</w:t>
      </w:r>
      <w:r w:rsidR="00AE4B04" w:rsidRPr="007310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компонентов</w:t>
      </w:r>
      <w:r w:rsidR="00AE4B04" w:rsidRPr="0073103E">
        <w:rPr>
          <w:rFonts w:ascii="Times New Roman" w:hAnsi="Times New Roman" w:cs="Times New Roman"/>
          <w:sz w:val="28"/>
          <w:szCs w:val="28"/>
        </w:rPr>
        <w:t>)</w:t>
      </w:r>
      <w:r w:rsidR="008654E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в</w:t>
      </w:r>
      <w:r w:rsidR="008654E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качестве</w:t>
      </w:r>
      <w:r w:rsidR="008654E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зависимости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ативн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казывается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змере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обранног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. </w:t>
      </w:r>
      <w:r w:rsidR="00AE4B04">
        <w:rPr>
          <w:rFonts w:ascii="Times New Roman" w:hAnsi="Times New Roman" w:cs="Times New Roman"/>
          <w:sz w:val="28"/>
          <w:szCs w:val="28"/>
        </w:rPr>
        <w:t>Помим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этог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вполне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роятн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ольшая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часть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компонентов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идов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тилизации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останется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востребованной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отсюд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помим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ишнег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B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AE4B04" w:rsidRPr="0073103E">
        <w:rPr>
          <w:rFonts w:ascii="Times New Roman" w:hAnsi="Times New Roman" w:cs="Times New Roman"/>
          <w:sz w:val="28"/>
          <w:szCs w:val="28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код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будет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исутствовать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ишний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B0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E4B04" w:rsidRPr="0073103E">
        <w:rPr>
          <w:rFonts w:ascii="Times New Roman" w:hAnsi="Times New Roman" w:cs="Times New Roman"/>
          <w:sz w:val="28"/>
          <w:szCs w:val="28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код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удет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ативн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лиять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ремя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загрузки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б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как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ледствие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опыт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осетителей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данного</w:t>
      </w:r>
      <w:r w:rsidR="00AE4B04" w:rsidRPr="0073103E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73103E">
        <w:rPr>
          <w:rFonts w:ascii="Times New Roman" w:hAnsi="Times New Roman" w:cs="Times New Roman"/>
          <w:sz w:val="28"/>
          <w:szCs w:val="28"/>
        </w:rPr>
        <w:t>. \</w:t>
      </w:r>
    </w:p>
    <w:p w:rsidR="00BF3EBE" w:rsidRPr="0073103E" w:rsidRDefault="00AE4B04" w:rsidP="00BF3E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им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73103E">
        <w:rPr>
          <w:rFonts w:ascii="Times New Roman" w:hAnsi="Times New Roman" w:cs="Times New Roman"/>
          <w:sz w:val="28"/>
          <w:szCs w:val="28"/>
        </w:rPr>
        <w:t>:</w:t>
      </w:r>
    </w:p>
    <w:p w:rsidR="00AE4B04" w:rsidRPr="0073103E" w:rsidRDefault="00AE4B04" w:rsidP="00AE4B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AE4B04" w:rsidRPr="0073103E" w:rsidRDefault="00AE4B04" w:rsidP="00AE4B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аемого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310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7310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7310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73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3103E">
        <w:rPr>
          <w:rFonts w:ascii="Times New Roman" w:hAnsi="Times New Roman" w:cs="Times New Roman"/>
          <w:sz w:val="28"/>
          <w:szCs w:val="28"/>
        </w:rPr>
        <w:t>).</w:t>
      </w:r>
    </w:p>
    <w:sectPr w:rsidR="00AE4B04" w:rsidRPr="00731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1144"/>
    <w:multiLevelType w:val="hybridMultilevel"/>
    <w:tmpl w:val="36A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9E"/>
    <w:rsid w:val="00134F7D"/>
    <w:rsid w:val="00253704"/>
    <w:rsid w:val="002F4268"/>
    <w:rsid w:val="00417385"/>
    <w:rsid w:val="006D3C74"/>
    <w:rsid w:val="0073103E"/>
    <w:rsid w:val="008654E4"/>
    <w:rsid w:val="00AE4B04"/>
    <w:rsid w:val="00BF3EBE"/>
    <w:rsid w:val="00C714A4"/>
    <w:rsid w:val="00DC4D9E"/>
    <w:rsid w:val="00EC7027"/>
    <w:rsid w:val="00F2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3323"/>
  <w15:chartTrackingRefBased/>
  <w15:docId w15:val="{3E84748C-23B9-4375-8BF5-A0481CF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4A4"/>
    <w:rPr>
      <w:color w:val="0000FF"/>
      <w:u w:val="single"/>
    </w:rPr>
  </w:style>
  <w:style w:type="table" w:styleId="a5">
    <w:name w:val="Table Grid"/>
    <w:basedOn w:val="a1"/>
    <w:uiPriority w:val="39"/>
    <w:rsid w:val="0073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andrBushuev2000/kvpss_labs/tree/master/lab3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eksandrBushuev2000/kvpss_labs/tree/master/lab3/layou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sandrBushuev2000/kvpss_labs/tree/master/lab3/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3E98-1837-40AF-82D0-1F81E3D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rtem Borisov</cp:lastModifiedBy>
  <cp:revision>6</cp:revision>
  <dcterms:created xsi:type="dcterms:W3CDTF">2020-03-21T08:05:00Z</dcterms:created>
  <dcterms:modified xsi:type="dcterms:W3CDTF">2020-04-29T00:25:00Z</dcterms:modified>
</cp:coreProperties>
</file>